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C10" w:rsidRDefault="008B4C10" w:rsidP="008B4C1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B4C1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„Odbiór i zagospodarowanie odpadów komunalnych z gminnych nieruchomości niezamieszkałych, cmentarzy oraz ze sprzątania miejscowości </w:t>
      </w:r>
    </w:p>
    <w:p w:rsidR="00AB46E0" w:rsidRPr="00E874D2" w:rsidRDefault="008B4C10" w:rsidP="008B4C1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B4C1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wraz z zapewnieniem pojemników i kontenerów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4B" w:rsidRDefault="0034704B" w:rsidP="0038231F">
      <w:pPr>
        <w:spacing w:after="0" w:line="240" w:lineRule="auto"/>
      </w:pPr>
      <w:r>
        <w:separator/>
      </w:r>
    </w:p>
  </w:endnote>
  <w:endnote w:type="continuationSeparator" w:id="0">
    <w:p w:rsidR="0034704B" w:rsidRDefault="003470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1E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7F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4B" w:rsidRDefault="0034704B" w:rsidP="0038231F">
      <w:pPr>
        <w:spacing w:after="0" w:line="240" w:lineRule="auto"/>
      </w:pPr>
      <w:r>
        <w:separator/>
      </w:r>
    </w:p>
  </w:footnote>
  <w:footnote w:type="continuationSeparator" w:id="0">
    <w:p w:rsidR="0034704B" w:rsidRDefault="003470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8C0" w:rsidRDefault="004E596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D2" w:rsidRDefault="00585536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80630" cy="10635615"/>
              <wp:effectExtent l="9525" t="9525" r="1079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B994" id="Prostokąt 41" o:spid="_x0000_s1026" style="position:absolute;margin-left:0;margin-top:0;width:596.9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D57F37">
      <w:t>ZP.271.</w:t>
    </w:r>
    <w:r w:rsidR="008B4C10">
      <w:t>1</w:t>
    </w:r>
    <w:r w:rsidR="00686F17">
      <w:t>.20</w:t>
    </w:r>
    <w:r w:rsidR="008B4C10">
      <w:t>20</w:t>
    </w:r>
    <w:r w:rsidR="00686F17">
      <w:t>.</w:t>
    </w:r>
    <w:r w:rsidR="008B4C10">
      <w:t>A</w:t>
    </w:r>
    <w:r w:rsidR="00686F17">
      <w:t>S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61813"/>
    <w:rsid w:val="000809B6"/>
    <w:rsid w:val="000817F4"/>
    <w:rsid w:val="000927BC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1EFD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4704B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E596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85536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6F17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618C0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B4C10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7F37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8366"/>
  <w15:docId w15:val="{7BD829B0-D6E9-4071-ADA9-349B0D48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34-3C91-4421-BB6E-E1BF038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zerszen</cp:lastModifiedBy>
  <cp:revision>4</cp:revision>
  <cp:lastPrinted>2016-07-26T08:32:00Z</cp:lastPrinted>
  <dcterms:created xsi:type="dcterms:W3CDTF">2019-11-29T13:24:00Z</dcterms:created>
  <dcterms:modified xsi:type="dcterms:W3CDTF">2020-01-21T07:52:00Z</dcterms:modified>
</cp:coreProperties>
</file>